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2961" w14:textId="76869CF8" w:rsidR="00313162" w:rsidRDefault="00313162" w:rsidP="000867A8">
      <w:pPr>
        <w:spacing w:line="360" w:lineRule="auto"/>
        <w:jc w:val="both"/>
        <w:rPr>
          <w:rFonts w:ascii="Times New Roman" w:hAnsi="Times New Roman" w:cs="Times New Roman"/>
          <w:sz w:val="24"/>
          <w:szCs w:val="24"/>
        </w:rPr>
      </w:pPr>
      <w:r>
        <w:rPr>
          <w:rFonts w:ascii="Times New Roman" w:hAnsi="Times New Roman" w:cs="Times New Roman"/>
          <w:sz w:val="24"/>
          <w:szCs w:val="24"/>
        </w:rPr>
        <w:t>Η ΤΙΜΗ ΤΟΥ ΟΣΙΟΥ ΘΕΟΔΩΡΟΥ ΕΚ ΚΟΡΩΝΗΣ,ΠΡΟΣΤΑΤΟΥ ΤΩΝ ΚΥΘΗΡΩΝ-ΛΑΟΓΡΑΦΙΚΗ ΠΡΟΣΕΓΓΙΣΗ.</w:t>
      </w:r>
    </w:p>
    <w:p w14:paraId="6E6EF186" w14:textId="2418798F" w:rsidR="00CB079C" w:rsidRDefault="000867A8" w:rsidP="000867A8">
      <w:pPr>
        <w:spacing w:line="360" w:lineRule="auto"/>
        <w:jc w:val="both"/>
        <w:rPr>
          <w:rFonts w:ascii="Times New Roman" w:hAnsi="Times New Roman" w:cs="Times New Roman"/>
          <w:sz w:val="24"/>
          <w:szCs w:val="24"/>
        </w:rPr>
      </w:pPr>
      <w:r>
        <w:rPr>
          <w:rFonts w:ascii="Times New Roman" w:hAnsi="Times New Roman" w:cs="Times New Roman"/>
          <w:sz w:val="24"/>
          <w:szCs w:val="24"/>
        </w:rPr>
        <w:t>Ο Όσιος Θεόδωρος τιμάται από την ορθόδοξη εκκλησία μας στις 12 Μαΐου. Γεννήθηκε στην Κορώνη Μεσσηνίας</w:t>
      </w:r>
      <w:r>
        <w:rPr>
          <w:rStyle w:val="a4"/>
          <w:rFonts w:ascii="Times New Roman" w:hAnsi="Times New Roman" w:cs="Times New Roman"/>
          <w:sz w:val="24"/>
          <w:szCs w:val="24"/>
        </w:rPr>
        <w:footnoteReference w:id="1"/>
      </w:r>
      <w:r>
        <w:rPr>
          <w:rFonts w:ascii="Times New Roman" w:hAnsi="Times New Roman" w:cs="Times New Roman"/>
          <w:sz w:val="24"/>
          <w:szCs w:val="24"/>
        </w:rPr>
        <w:t>,περίπου το 890 με 870</w:t>
      </w:r>
      <w:r>
        <w:rPr>
          <w:rStyle w:val="a4"/>
          <w:rFonts w:ascii="Times New Roman" w:hAnsi="Times New Roman" w:cs="Times New Roman"/>
          <w:sz w:val="24"/>
          <w:szCs w:val="24"/>
        </w:rPr>
        <w:footnoteReference w:id="2"/>
      </w:r>
      <w:r>
        <w:rPr>
          <w:rFonts w:ascii="Times New Roman" w:hAnsi="Times New Roman" w:cs="Times New Roman"/>
          <w:sz w:val="24"/>
          <w:szCs w:val="24"/>
        </w:rPr>
        <w:t>. Η ιδιαιτερότητα του βίου του έχει να κάνει με το γεγονός ότι ταξίδεψε, συνδυάζοντας και την ιερά αποδημία προς την Ρώμη, με στόχο την αναζήτηση της ερημίας για την τέλεια άσκηση. Το ταξίδι του στο Ναύπλιο, στη Ρώμη, στην Μονεμβασιά και τέλος στα Κύθηρα, κινητοποιεί όχι μόνο την ιστορική καταγραφή γεγονότων της μεσοβυζαντινής περιόδου, όπου έζησε, αλλά και αυτό τούτο το θρησκευτικό συναίσθημα, την θρησκευτική παράδοση</w:t>
      </w:r>
      <w:r w:rsidR="00DD62CC">
        <w:rPr>
          <w:rFonts w:ascii="Times New Roman" w:hAnsi="Times New Roman" w:cs="Times New Roman"/>
          <w:sz w:val="24"/>
          <w:szCs w:val="24"/>
        </w:rPr>
        <w:t xml:space="preserve"> σε μια λαογραφική προσέγγιση.</w:t>
      </w:r>
    </w:p>
    <w:p w14:paraId="30CE615F" w14:textId="314CE9AB" w:rsidR="00DD62CC" w:rsidRDefault="00F6063C" w:rsidP="000867A8">
      <w:pPr>
        <w:spacing w:line="360" w:lineRule="auto"/>
        <w:jc w:val="both"/>
        <w:rPr>
          <w:rFonts w:ascii="Times New Roman" w:hAnsi="Times New Roman" w:cs="Times New Roman"/>
          <w:sz w:val="24"/>
          <w:szCs w:val="24"/>
        </w:rPr>
      </w:pPr>
      <w:r>
        <w:rPr>
          <w:rFonts w:ascii="Times New Roman" w:hAnsi="Times New Roman" w:cs="Times New Roman"/>
          <w:sz w:val="24"/>
          <w:szCs w:val="24"/>
        </w:rPr>
        <w:t>Αξίζει να παρατηρήσουμε</w:t>
      </w:r>
      <w:r w:rsidR="00DD62CC">
        <w:rPr>
          <w:rFonts w:ascii="Times New Roman" w:hAnsi="Times New Roman" w:cs="Times New Roman"/>
          <w:sz w:val="24"/>
          <w:szCs w:val="24"/>
        </w:rPr>
        <w:t xml:space="preserve"> </w:t>
      </w:r>
      <w:r>
        <w:rPr>
          <w:rFonts w:ascii="Times New Roman" w:hAnsi="Times New Roman" w:cs="Times New Roman"/>
          <w:sz w:val="24"/>
          <w:szCs w:val="24"/>
        </w:rPr>
        <w:t>τ</w:t>
      </w:r>
      <w:r w:rsidR="00DD62CC">
        <w:rPr>
          <w:rFonts w:ascii="Times New Roman" w:hAnsi="Times New Roman" w:cs="Times New Roman"/>
          <w:sz w:val="24"/>
          <w:szCs w:val="24"/>
        </w:rPr>
        <w:t>η</w:t>
      </w:r>
      <w:r>
        <w:rPr>
          <w:rFonts w:ascii="Times New Roman" w:hAnsi="Times New Roman" w:cs="Times New Roman"/>
          <w:sz w:val="24"/>
          <w:szCs w:val="24"/>
        </w:rPr>
        <w:t>ν</w:t>
      </w:r>
      <w:r w:rsidR="00DD62CC">
        <w:rPr>
          <w:rFonts w:ascii="Times New Roman" w:hAnsi="Times New Roman" w:cs="Times New Roman"/>
          <w:sz w:val="24"/>
          <w:szCs w:val="24"/>
        </w:rPr>
        <w:t xml:space="preserve"> θρησκευτική λαογραφική παράδοση, στη σύγχρονη θεώρησή της, </w:t>
      </w:r>
      <w:r>
        <w:rPr>
          <w:rFonts w:ascii="Times New Roman" w:hAnsi="Times New Roman" w:cs="Times New Roman"/>
          <w:sz w:val="24"/>
          <w:szCs w:val="24"/>
        </w:rPr>
        <w:t>η οποία</w:t>
      </w:r>
      <w:r w:rsidR="00DD62CC">
        <w:rPr>
          <w:rFonts w:ascii="Times New Roman" w:hAnsi="Times New Roman" w:cs="Times New Roman"/>
          <w:sz w:val="24"/>
          <w:szCs w:val="24"/>
        </w:rPr>
        <w:t xml:space="preserve"> κινητοποιείται από την τιμή του Οσίου Θεοδώρου τόσο στην κοινωνία των Κορωναίων όσο και στην κοινωνία των Κυθηρίων. Στη θεώρηση αυτή δεν πρέπει να </w:t>
      </w:r>
      <w:r>
        <w:rPr>
          <w:rFonts w:ascii="Times New Roman" w:hAnsi="Times New Roman" w:cs="Times New Roman"/>
          <w:sz w:val="24"/>
          <w:szCs w:val="24"/>
        </w:rPr>
        <w:t>παραθεωρήσουμε</w:t>
      </w:r>
      <w:r w:rsidR="00DD62CC">
        <w:rPr>
          <w:rFonts w:ascii="Times New Roman" w:hAnsi="Times New Roman" w:cs="Times New Roman"/>
          <w:sz w:val="24"/>
          <w:szCs w:val="24"/>
        </w:rPr>
        <w:t xml:space="preserve"> την κοινωνί</w:t>
      </w:r>
      <w:r>
        <w:rPr>
          <w:rFonts w:ascii="Times New Roman" w:hAnsi="Times New Roman" w:cs="Times New Roman"/>
          <w:sz w:val="24"/>
          <w:szCs w:val="24"/>
        </w:rPr>
        <w:t>α</w:t>
      </w:r>
      <w:r w:rsidR="00DD62CC">
        <w:rPr>
          <w:rFonts w:ascii="Times New Roman" w:hAnsi="Times New Roman" w:cs="Times New Roman"/>
          <w:sz w:val="24"/>
          <w:szCs w:val="24"/>
        </w:rPr>
        <w:t xml:space="preserve"> των Μονεμβασιωτών, του τόπου που υπήρξε ενδιάμεσος σταθμός του Οσίου Θεοδώρου προς τα Κύθηρα.</w:t>
      </w:r>
    </w:p>
    <w:p w14:paraId="2629BF87" w14:textId="11BC4ADE" w:rsidR="00115775" w:rsidRPr="00115775" w:rsidRDefault="00DD62CC" w:rsidP="00115775">
      <w:pPr>
        <w:spacing w:line="360" w:lineRule="auto"/>
        <w:jc w:val="both"/>
        <w:rPr>
          <w:rFonts w:ascii="Times New Roman" w:eastAsia="Times New Roman" w:hAnsi="Times New Roman" w:cs="Times New Roman"/>
          <w:sz w:val="24"/>
          <w:szCs w:val="24"/>
          <w:lang w:eastAsia="el-GR"/>
        </w:rPr>
      </w:pPr>
      <w:r w:rsidRPr="00DD62CC">
        <w:rPr>
          <w:rFonts w:ascii="Times New Roman" w:eastAsia="Times New Roman" w:hAnsi="Times New Roman" w:cs="Times New Roman"/>
          <w:sz w:val="24"/>
          <w:szCs w:val="24"/>
          <w:lang w:eastAsia="el-GR"/>
        </w:rPr>
        <w:t>Η τιμή του Οσίου Θεοδώρου ξεκίνησε στην Κορώνη τις τελευταίες δεκαετίες. Ενώ υπήρχε η προφορική παράδοση πως κάποιος Άγιος γεννήθηκε εκεί και έφυγε, ένα τυχαίο γεγονός έγινε η αφορμή για να ξεκινήσει η τιμή του. Μια πολύτεκνη ευσεβής και δραστήρια  οικογένεια, μέλη της οποίας βρέθηκαν Προσκυνηματικά στα Κύθηρα, πληροφορήθηκε για τον Όσιο. Επιστρέφοντας στην Κορώνη έφεραν την ακολουθία του και έτσι ξεκίνησαν οι ακολουθίες προς τιμήν του. Πρόκειται για την οικογένεια Σταματόπουλου Σταματίου και αδελφών αυτού Αντωνίας, Χαρίκλειας, Ουρανίας και Αγγελικής. Το γεγονός αυτό έλαβε χώρα το 1964 και ένα χρόνο μετά το 1965 μέχρι το 1984 η οικογένεια επισκεπτόταν κάθε χρόνο τα Κύθηρα</w:t>
      </w:r>
      <w:r w:rsidR="00115775" w:rsidRPr="00115775">
        <w:rPr>
          <w:rFonts w:ascii="Times New Roman" w:eastAsia="Times New Roman" w:hAnsi="Times New Roman" w:cs="Times New Roman"/>
          <w:sz w:val="24"/>
          <w:szCs w:val="24"/>
          <w:lang w:eastAsia="el-GR"/>
        </w:rPr>
        <w:t xml:space="preserve"> Στο διάστημα αυτό ενημέρωσαν τον τότε Μητροπολίτη Μεσσηνίας κ.κ. Χρυσόστομο Θέμελη ο οποίος δώρισε και μεγάλη εικόνα του Οσίου, που υπάρχει στον Προσκυνηματικό χώρο της Παναγίας της Ελεήστριας, στο σημείο ευρέσεως των τριών θαυματουργών εικόνων της.</w:t>
      </w:r>
    </w:p>
    <w:p w14:paraId="39931A0A" w14:textId="63FA6C73" w:rsidR="00115775" w:rsidRPr="00115775" w:rsidRDefault="00115775" w:rsidP="00115775">
      <w:pPr>
        <w:spacing w:line="360" w:lineRule="auto"/>
        <w:jc w:val="both"/>
        <w:rPr>
          <w:rFonts w:ascii="Times New Roman" w:eastAsia="Times New Roman" w:hAnsi="Times New Roman" w:cs="Times New Roman"/>
          <w:sz w:val="24"/>
          <w:szCs w:val="24"/>
          <w:lang w:eastAsia="el-GR"/>
        </w:rPr>
      </w:pPr>
      <w:r w:rsidRPr="00115775">
        <w:rPr>
          <w:rFonts w:ascii="Times New Roman" w:eastAsia="Times New Roman" w:hAnsi="Times New Roman" w:cs="Times New Roman"/>
          <w:sz w:val="24"/>
          <w:szCs w:val="24"/>
          <w:lang w:eastAsia="el-GR"/>
        </w:rPr>
        <w:lastRenderedPageBreak/>
        <w:t>Η εικόνα έτυχε μεγάλης υποδοχής από τους Κορωνείς, οι οποίοι μετα το 1984 οργάνωναν συστηματικά Προσκυνηματικές εκδρομές στα Κύθηρα αποτελούμενη από 2-3 λεωφορεία. Σύμφωνα με μαρτυρία της μιας εκ των δύο επιζησάντων αδελφών, Αγγελικής, (η άλλη είναι η Ουρανία), η εκδρομή κρατούσε αρκετές μέρες και στα Κύθηρα περιποιούνταν το ναό, παρευρίσκονταν στις ακολουθίες και φρόντιζαν να συμμετέχουν στην εορτή του Οσίου Θεοδώρου την 12</w:t>
      </w:r>
      <w:r w:rsidRPr="00115775">
        <w:rPr>
          <w:rFonts w:ascii="Times New Roman" w:eastAsia="Times New Roman" w:hAnsi="Times New Roman" w:cs="Times New Roman"/>
          <w:sz w:val="24"/>
          <w:szCs w:val="24"/>
          <w:vertAlign w:val="superscript"/>
          <w:lang w:eastAsia="el-GR"/>
        </w:rPr>
        <w:t>η</w:t>
      </w:r>
      <w:r w:rsidRPr="00115775">
        <w:rPr>
          <w:rFonts w:ascii="Times New Roman" w:eastAsia="Times New Roman" w:hAnsi="Times New Roman" w:cs="Times New Roman"/>
          <w:sz w:val="24"/>
          <w:szCs w:val="24"/>
          <w:lang w:eastAsia="el-GR"/>
        </w:rPr>
        <w:t xml:space="preserve"> Μαΐου. Παράλληλα στα χρόνια αυτά ο Μητροπολίτης Χρυσόστομος Θέμελης επισκέφτηκε τα Κύθηρα και συγκεκριμένα τον Μάϊο του 1978 όπου χοροστάτησε στην εορτή του Οσίου, καλεσμένος από τον επίσκοπο Κυθήρων Ιερόθεο</w:t>
      </w:r>
      <w:r>
        <w:rPr>
          <w:rStyle w:val="a4"/>
          <w:rFonts w:ascii="Times New Roman" w:eastAsia="Times New Roman" w:hAnsi="Times New Roman" w:cs="Times New Roman"/>
          <w:sz w:val="24"/>
          <w:szCs w:val="24"/>
          <w:lang w:eastAsia="el-GR"/>
        </w:rPr>
        <w:footnoteReference w:id="3"/>
      </w:r>
      <w:r w:rsidRPr="00115775">
        <w:rPr>
          <w:rFonts w:ascii="Times New Roman" w:eastAsia="Times New Roman" w:hAnsi="Times New Roman" w:cs="Times New Roman"/>
          <w:sz w:val="24"/>
          <w:szCs w:val="24"/>
          <w:lang w:eastAsia="el-GR"/>
        </w:rPr>
        <w:t xml:space="preserve"> και το 1983 όταν Μητροπολίτης Κυθήρων ήταν ο Ιάκωβος</w:t>
      </w:r>
      <w:r>
        <w:rPr>
          <w:rStyle w:val="a4"/>
          <w:rFonts w:ascii="Times New Roman" w:eastAsia="Times New Roman" w:hAnsi="Times New Roman" w:cs="Times New Roman"/>
          <w:sz w:val="24"/>
          <w:szCs w:val="24"/>
          <w:lang w:eastAsia="el-GR"/>
        </w:rPr>
        <w:footnoteReference w:id="4"/>
      </w:r>
      <w:r w:rsidRPr="0011577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p>
    <w:p w14:paraId="5B5AB584" w14:textId="19708AC0" w:rsidR="00115775" w:rsidRPr="00115775" w:rsidRDefault="00115775" w:rsidP="00115775">
      <w:pPr>
        <w:spacing w:line="360" w:lineRule="auto"/>
        <w:jc w:val="both"/>
        <w:rPr>
          <w:rFonts w:ascii="Times New Roman" w:eastAsia="Times New Roman" w:hAnsi="Times New Roman" w:cs="Times New Roman"/>
          <w:sz w:val="24"/>
          <w:szCs w:val="24"/>
          <w:lang w:eastAsia="el-GR"/>
        </w:rPr>
      </w:pPr>
      <w:r w:rsidRPr="00115775">
        <w:rPr>
          <w:rFonts w:ascii="Times New Roman" w:eastAsia="Times New Roman" w:hAnsi="Times New Roman" w:cs="Times New Roman"/>
          <w:sz w:val="24"/>
          <w:szCs w:val="24"/>
          <w:lang w:eastAsia="el-GR"/>
        </w:rPr>
        <w:t>Η πιο συγκλονιστική όμως στιγμή για τους Κορωνείς ήταν η έλευση τη Αγίας κάρας του Οσίου Θεοδώρου στη γενέτειρά του. Μετά από παράκληση του Σεβασμιωτάτου Μητροπολίτου Μεσσηνίας Χρυσοστόμου Θέμελη προς το Σεβασμιώτατο Μητροπολίτη Κυθήρων κ. Κύριλλον, η Κάρα του Οσίου Θεοδώρου ήρθε στην Κορώνη δια πολεμικού πλοίου στις 19 Μαΐου 2001 την 6</w:t>
      </w:r>
      <w:r w:rsidRPr="00115775">
        <w:rPr>
          <w:rFonts w:ascii="Times New Roman" w:eastAsia="Times New Roman" w:hAnsi="Times New Roman" w:cs="Times New Roman"/>
          <w:sz w:val="24"/>
          <w:szCs w:val="24"/>
          <w:vertAlign w:val="superscript"/>
          <w:lang w:eastAsia="el-GR"/>
        </w:rPr>
        <w:t>η</w:t>
      </w:r>
      <w:r w:rsidRPr="00115775">
        <w:rPr>
          <w:rFonts w:ascii="Times New Roman" w:eastAsia="Times New Roman" w:hAnsi="Times New Roman" w:cs="Times New Roman"/>
          <w:sz w:val="24"/>
          <w:szCs w:val="24"/>
          <w:lang w:eastAsia="el-GR"/>
        </w:rPr>
        <w:t xml:space="preserve"> απογευματινή. Μικρά πλοιάρια έσπευσαν να υποδεχτούν το πλοίο με την Κάρα του Οσίου, και πλήθος κόσμου κατέκλυσε τον ναό του Αγίου Δημητρίου, όπου εναποτέθη. Ακολούθησε συλλείτουργο των δυο επισκόπων. Την επόμενη 20</w:t>
      </w:r>
      <w:r w:rsidRPr="00115775">
        <w:rPr>
          <w:rFonts w:ascii="Times New Roman" w:eastAsia="Times New Roman" w:hAnsi="Times New Roman" w:cs="Times New Roman"/>
          <w:sz w:val="24"/>
          <w:szCs w:val="24"/>
          <w:vertAlign w:val="superscript"/>
          <w:lang w:eastAsia="el-GR"/>
        </w:rPr>
        <w:t>η</w:t>
      </w:r>
      <w:r w:rsidRPr="00115775">
        <w:rPr>
          <w:rFonts w:ascii="Times New Roman" w:eastAsia="Times New Roman" w:hAnsi="Times New Roman" w:cs="Times New Roman"/>
          <w:sz w:val="24"/>
          <w:szCs w:val="24"/>
          <w:lang w:eastAsia="el-GR"/>
        </w:rPr>
        <w:t xml:space="preserve"> Μαΐου έγινε η Λιτάνευσή της στους δρόμους της Κορώνης</w:t>
      </w:r>
      <w:r>
        <w:rPr>
          <w:rStyle w:val="a4"/>
          <w:rFonts w:ascii="Times New Roman" w:eastAsia="Times New Roman" w:hAnsi="Times New Roman" w:cs="Times New Roman"/>
          <w:sz w:val="24"/>
          <w:szCs w:val="24"/>
          <w:lang w:eastAsia="el-GR"/>
        </w:rPr>
        <w:footnoteReference w:id="5"/>
      </w:r>
      <w:r w:rsidRPr="00115775">
        <w:rPr>
          <w:rFonts w:ascii="Times New Roman" w:eastAsia="Times New Roman" w:hAnsi="Times New Roman" w:cs="Times New Roman"/>
          <w:sz w:val="24"/>
          <w:szCs w:val="24"/>
          <w:lang w:eastAsia="el-GR"/>
        </w:rPr>
        <w:t xml:space="preserve">. </w:t>
      </w:r>
    </w:p>
    <w:p w14:paraId="6E6B73FA" w14:textId="2A8A34D4" w:rsidR="00DD62CC" w:rsidRPr="00115775" w:rsidRDefault="00115775" w:rsidP="000867A8">
      <w:pPr>
        <w:spacing w:line="360" w:lineRule="auto"/>
        <w:jc w:val="both"/>
        <w:rPr>
          <w:rFonts w:ascii="Times New Roman" w:eastAsia="Times New Roman" w:hAnsi="Times New Roman" w:cs="Times New Roman"/>
          <w:sz w:val="24"/>
          <w:szCs w:val="24"/>
          <w:lang w:eastAsia="el-GR"/>
        </w:rPr>
      </w:pPr>
      <w:r w:rsidRPr="00115775">
        <w:rPr>
          <w:rFonts w:ascii="Times New Roman" w:eastAsia="Times New Roman" w:hAnsi="Times New Roman" w:cs="Times New Roman"/>
          <w:sz w:val="24"/>
          <w:szCs w:val="24"/>
          <w:lang w:eastAsia="el-GR"/>
        </w:rPr>
        <w:t>Η Κάρα του Οσίου Θεοδώρου παρέμεινε στην Καλαμάτα, στον Ναό Αγίου Κωνσταντίνου και Ελένης, μια μέρα, για να αναχωρήσει πάλι για τα Κύθηρα την 21 Μαΐου δια του πολεμικού πλοίου. Οφείλουμε να αναφέρουμε πως η έλευση του σημαντικού αυτού λειψάνου και για τους Κορωνείς ήταν πρωτοβουλία του κ. Δημητρίου Μπερντέλη κατοίκου Αθηνών με καταγωγή από την Κορώνη, και την αμέριστη στήριξη του συλλόγου Κορωναίων Αθήνας. Έκτοτε ο Όσιος Θεόδωρος έγινε γνωστός ως ο Άγιος από την Κορώνη και ιδιαζόντως τιμάται στην γενέτειρά του αυτή.</w:t>
      </w:r>
    </w:p>
    <w:p w14:paraId="41798A73" w14:textId="61CB2633" w:rsidR="00DD62CC" w:rsidRPr="00DD62CC" w:rsidRDefault="00DD62CC" w:rsidP="00DD62CC">
      <w:pPr>
        <w:spacing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 </w:t>
      </w:r>
      <w:r w:rsidRPr="00DD62CC">
        <w:rPr>
          <w:rFonts w:ascii="Times New Roman" w:eastAsia="Times New Roman" w:hAnsi="Times New Roman" w:cs="Times New Roman"/>
          <w:sz w:val="24"/>
          <w:szCs w:val="24"/>
          <w:lang w:eastAsia="el-GR"/>
        </w:rPr>
        <w:t xml:space="preserve">Η τιμή του Οσίου Θεοδώρου στην γενέτειρά του την Κορώνη, όπως προαναφέραμε, ξεκίνησε όταν η ευσεβής οικογένεια Σταμάτη Σταματόπουλου και των αδελφών αυτού άρχισαν να επισκέπτονται τα Κύθηρα στην δεκαετία του 1960. Σύμφωνα με μαρτυρία </w:t>
      </w:r>
      <w:r w:rsidRPr="00DD62CC">
        <w:rPr>
          <w:rFonts w:ascii="Times New Roman" w:eastAsia="Times New Roman" w:hAnsi="Times New Roman" w:cs="Times New Roman"/>
          <w:sz w:val="24"/>
          <w:szCs w:val="24"/>
          <w:lang w:eastAsia="el-GR"/>
        </w:rPr>
        <w:lastRenderedPageBreak/>
        <w:t>της Αγγελικής Σταματοπούλου,(μιας εκ των αδελφών), πριν από αυτούς, ο Ηλίας Βεργόπουλος γνώριζε για τον Όσιο από Κυθήριους που ζούσαν στον Πειραιά και τιμούσαν τον Άγιο. Όταν ο προαναφερθείς Κορωναίος Βεργόπουλος τους έφερε δώρο μια εικόνα του Οσίου, η οικογένεια έσπευσε να τον γνωρίσει. Η ευσέβεια της οικογένειας κινητοποίησε την απορία και την ταυτόχρονη κατάφαση: “Μα είναι ένας Άγιος του τόπου μας να μην τον γνωρίσουμε;”. Σ’ αυτήν την τοποθέτηση μπορούμε να κάνουμε δυο παρατηρήσεις α) Παραδοσιακά ο ελληνικός λαός τιμούσε πάντα τους Αγίους και β) η τιμή του Οσίου συνδέεται με την θρησκευτική Λαογραφία σε μια σύγχρονη θεώρηση. Αναλύοντας το (β) σύμφωνα με τον Βαρβούνη, η θρησκευτική Λαογραφία κινείται από το Άστυ προς την ύπαιθρο. Η οργανωμένη κοινότητα των Κυθηρίων στον Πειραιά έχει μεταφέρει την τιμή του Οσίου εκεί. Έτσι τελείται το έθιμο της τιμής μέσα σε ένα οργανωμένο συλλογικό επίπεδο που διοχετεύει την νέα μορφή τιμής,  (την Προσκυνηματική εκδρομή) προς την επαρχία</w:t>
      </w:r>
      <w:r>
        <w:rPr>
          <w:rStyle w:val="a4"/>
          <w:rFonts w:ascii="Times New Roman" w:eastAsia="Times New Roman" w:hAnsi="Times New Roman" w:cs="Times New Roman"/>
          <w:sz w:val="24"/>
          <w:szCs w:val="24"/>
          <w:lang w:eastAsia="el-GR"/>
        </w:rPr>
        <w:footnoteReference w:id="6"/>
      </w:r>
      <w:r>
        <w:rPr>
          <w:rFonts w:ascii="Times New Roman" w:eastAsia="Times New Roman" w:hAnsi="Times New Roman" w:cs="Times New Roman"/>
          <w:sz w:val="24"/>
          <w:szCs w:val="24"/>
          <w:lang w:eastAsia="el-GR"/>
        </w:rPr>
        <w:t>.</w:t>
      </w:r>
    </w:p>
    <w:p w14:paraId="6EC146D3" w14:textId="77777777" w:rsidR="00DD62CC" w:rsidRPr="00DD62CC" w:rsidRDefault="00DD62CC" w:rsidP="00B135C8">
      <w:pPr>
        <w:spacing w:line="360" w:lineRule="auto"/>
        <w:jc w:val="both"/>
        <w:rPr>
          <w:rFonts w:ascii="Times New Roman" w:eastAsia="Times New Roman" w:hAnsi="Times New Roman" w:cs="Times New Roman"/>
          <w:sz w:val="24"/>
          <w:szCs w:val="24"/>
          <w:lang w:eastAsia="el-GR"/>
        </w:rPr>
      </w:pPr>
      <w:r w:rsidRPr="00DD62CC">
        <w:rPr>
          <w:rFonts w:ascii="Times New Roman" w:eastAsia="Times New Roman" w:hAnsi="Times New Roman" w:cs="Times New Roman"/>
          <w:sz w:val="24"/>
          <w:szCs w:val="24"/>
          <w:lang w:eastAsia="el-GR"/>
        </w:rPr>
        <w:t xml:space="preserve">Θα πρέπει να αναφέρουμε πως η οργανωμένη αυτή τιμή του Οσίου Θεοδώρου στον Πειραιά πιστοποιείται και από τα αφιερώματα της κοινότητάς τους στον ναό του Οσίου Θεοδώρου στα Κύθηρα. Συγκεκριμένα έχουν αφιερώσει δυο μανουάλια στα οποία αναγράφονται δεκαπέντε ονόματα αφιερωτών (Βαμβακάρη, Καβεζού, Χλέντζου, Τσαμπηρά, Κομηνού, Κουκούλη, Ζαγλανήκη, Χριστιάνου, Γαβρίλη). Επιστρέφοντας στην Κορώνη, η τιμή του Οσίου από την οικογένεια Σταματόπουλοι αφορούσε α) την μεταφορά της εικόνας του Οσίου Θεοδώρου από το σπίτι στην τοπική εκκλησία στην εορτή του Οσίου β) τον στολισμό της εικόνας γ) λάδι, πρόσφορο και αρτοκλασία. Η ιδιωτική αυτή δραστηριότητα κινητοποίησε την τοπική κοινωνία της Κορώνης σε μια συλλογική Προσκυνηματική έκφρασή στα Κύθηρα. </w:t>
      </w:r>
    </w:p>
    <w:p w14:paraId="07C6FFD2" w14:textId="0078C98B" w:rsidR="00DD62CC" w:rsidRPr="00DD62CC" w:rsidRDefault="00DD62CC" w:rsidP="00B135C8">
      <w:pPr>
        <w:spacing w:line="360" w:lineRule="auto"/>
        <w:jc w:val="both"/>
        <w:rPr>
          <w:rFonts w:ascii="Times New Roman" w:eastAsia="Times New Roman" w:hAnsi="Times New Roman" w:cs="Times New Roman"/>
          <w:sz w:val="24"/>
          <w:szCs w:val="24"/>
          <w:lang w:eastAsia="el-GR"/>
        </w:rPr>
      </w:pPr>
      <w:r w:rsidRPr="00DD62CC">
        <w:rPr>
          <w:rFonts w:ascii="Times New Roman" w:eastAsia="Times New Roman" w:hAnsi="Times New Roman" w:cs="Times New Roman"/>
          <w:sz w:val="24"/>
          <w:szCs w:val="24"/>
          <w:lang w:eastAsia="el-GR"/>
        </w:rPr>
        <w:t>Στην αναβίωση αυτής της τιμής, με αυτήν την δράση, παρατηρούμε :  α) την ενδυνάμωση του κοινοτικού πνεύματος και β) ότι πρόκειται για μια συνθήκη, όχι άγνωστη στον μεσσηνιακό τόπο</w:t>
      </w:r>
      <w:r w:rsidR="00254AB0">
        <w:rPr>
          <w:rFonts w:ascii="Times New Roman" w:eastAsia="Times New Roman" w:hAnsi="Times New Roman" w:cs="Times New Roman"/>
          <w:sz w:val="24"/>
          <w:szCs w:val="24"/>
          <w:lang w:eastAsia="el-GR"/>
        </w:rPr>
        <w:t xml:space="preserve"> </w:t>
      </w:r>
      <w:r w:rsidRPr="00DD62CC">
        <w:rPr>
          <w:rFonts w:ascii="Times New Roman" w:eastAsia="Times New Roman" w:hAnsi="Times New Roman" w:cs="Times New Roman"/>
          <w:sz w:val="24"/>
          <w:szCs w:val="24"/>
          <w:lang w:eastAsia="el-GR"/>
        </w:rPr>
        <w:t xml:space="preserve">(Δήμο-Πύλου-Νέστορος). Ως προς το (α):οι Κορωνείς κινούνται ομαδικά μετά την δεκαετία του 1970 προς τα Κύθηρα, στο ναό του Οσίου Θεοδώρου, μεταφέρουν τις προσφορές τους, διαμένουν κυρίως στον χώρο της μονής, περιποιούνται τον χώρο και τελικά συνυπάρχουν με τους Κυθήριους έχοντας κοινό </w:t>
      </w:r>
      <w:r w:rsidRPr="00DD62CC">
        <w:rPr>
          <w:rFonts w:ascii="Times New Roman" w:eastAsia="Times New Roman" w:hAnsi="Times New Roman" w:cs="Times New Roman"/>
          <w:sz w:val="24"/>
          <w:szCs w:val="24"/>
          <w:lang w:eastAsia="el-GR"/>
        </w:rPr>
        <w:lastRenderedPageBreak/>
        <w:t xml:space="preserve">λατρευτικό κέντρο την μονή του Οσίου Θεοδώρου (οι πληροφορίες είναι προϊόν ηχογράφησης από την Αγγελική Σταματοπούλου, κάτοικο Κορώνης). </w:t>
      </w:r>
    </w:p>
    <w:p w14:paraId="1FB90269" w14:textId="1F268712" w:rsidR="00115775" w:rsidRPr="00115775" w:rsidRDefault="00DD62CC" w:rsidP="00313162">
      <w:pPr>
        <w:spacing w:line="360" w:lineRule="auto"/>
        <w:jc w:val="both"/>
        <w:rPr>
          <w:rFonts w:ascii="Times New Roman" w:eastAsia="Times New Roman" w:hAnsi="Times New Roman" w:cs="Times New Roman"/>
          <w:sz w:val="24"/>
          <w:szCs w:val="24"/>
          <w:lang w:eastAsia="el-GR"/>
        </w:rPr>
      </w:pPr>
      <w:r w:rsidRPr="00DD62CC">
        <w:rPr>
          <w:rFonts w:ascii="Times New Roman" w:eastAsia="Times New Roman" w:hAnsi="Times New Roman" w:cs="Times New Roman"/>
          <w:sz w:val="24"/>
          <w:szCs w:val="24"/>
          <w:lang w:eastAsia="el-GR"/>
        </w:rPr>
        <w:t>Οι Κυθήριοι υποδέχονται τους Κορωνείς καθώς έχουν μια πολυπολιτισμική ταυτότητα. Το πολιτισμικό προφίλ των Κυθήρων χαρακτηρίζεται πολυπολιτισμικό καθώς ξένοι πληθυσμοί εγκαθίστανται στο χώρο και αυτό εξαιτίας ιστορικών γεγονότων που σχετίζονται με την πολιτική-διοικητική οργάνωση του νησιού αλλά και τις εμπορικές του συναλλαγές. Στο νησί έρχονται Κρήτες, (μετά την παραχώρηση των Κυθήρων στους Βενιέρους), Επτανήσιοι από τα νησιά του Αιγαίου, αλλά και από την Λακωνία.</w:t>
      </w:r>
      <w:r w:rsidR="00115775" w:rsidRPr="00115775">
        <w:rPr>
          <w:rFonts w:ascii="Times New Roman" w:eastAsia="Times New Roman" w:hAnsi="Times New Roman" w:cs="Times New Roman"/>
          <w:sz w:val="24"/>
          <w:szCs w:val="24"/>
          <w:lang w:eastAsia="el-GR"/>
        </w:rPr>
        <w:t xml:space="preserve"> Η σχέση αυτή με την Πελοπόννησο, θα μπορούσαμε να πούμε ότι ήταν σχέση μιας διαρκούς αμφίδρομης μετακίνησης η οποία επηρέασε πολιτισμικά τα Κύθηρα. Επίσης η μελέτη των τοπωνυμίων,</w:t>
      </w:r>
      <w:r w:rsidR="00313162">
        <w:rPr>
          <w:rFonts w:ascii="Times New Roman" w:eastAsia="Times New Roman" w:hAnsi="Times New Roman" w:cs="Times New Roman"/>
          <w:sz w:val="24"/>
          <w:szCs w:val="24"/>
          <w:lang w:eastAsia="el-GR"/>
        </w:rPr>
        <w:t xml:space="preserve"> </w:t>
      </w:r>
      <w:r w:rsidR="00115775" w:rsidRPr="00115775">
        <w:rPr>
          <w:rFonts w:ascii="Times New Roman" w:eastAsia="Times New Roman" w:hAnsi="Times New Roman" w:cs="Times New Roman"/>
          <w:sz w:val="24"/>
          <w:szCs w:val="24"/>
          <w:lang w:eastAsia="el-GR"/>
        </w:rPr>
        <w:t>σύμφωνα με τον Αλεξάκη έχει ιδεολογική και σημειολογική σημασία για την κατανόηση της πολιτισμικής ταυτότητας του νησιού</w:t>
      </w:r>
      <w:r w:rsidR="00115775">
        <w:rPr>
          <w:rStyle w:val="a4"/>
          <w:rFonts w:ascii="Times New Roman" w:eastAsia="Times New Roman" w:hAnsi="Times New Roman" w:cs="Times New Roman"/>
          <w:sz w:val="24"/>
          <w:szCs w:val="24"/>
          <w:lang w:eastAsia="el-GR"/>
        </w:rPr>
        <w:footnoteReference w:id="7"/>
      </w:r>
      <w:r w:rsidR="00313162">
        <w:rPr>
          <w:rFonts w:ascii="Times New Roman" w:eastAsia="Times New Roman" w:hAnsi="Times New Roman" w:cs="Times New Roman"/>
          <w:sz w:val="24"/>
          <w:szCs w:val="24"/>
          <w:lang w:eastAsia="el-GR"/>
        </w:rPr>
        <w:t>.</w:t>
      </w:r>
      <w:r w:rsidR="00115775" w:rsidRPr="00115775">
        <w:rPr>
          <w:rFonts w:ascii="Times New Roman" w:eastAsia="Times New Roman" w:hAnsi="Times New Roman" w:cs="Times New Roman"/>
          <w:sz w:val="24"/>
          <w:szCs w:val="24"/>
          <w:lang w:eastAsia="el-GR"/>
        </w:rPr>
        <w:t>Οι ναοί παράλληλα,</w:t>
      </w:r>
      <w:r w:rsidR="00313162">
        <w:rPr>
          <w:rFonts w:ascii="Times New Roman" w:eastAsia="Times New Roman" w:hAnsi="Times New Roman" w:cs="Times New Roman"/>
          <w:sz w:val="24"/>
          <w:szCs w:val="24"/>
          <w:lang w:eastAsia="el-GR"/>
        </w:rPr>
        <w:t xml:space="preserve"> </w:t>
      </w:r>
      <w:r w:rsidR="00115775" w:rsidRPr="00115775">
        <w:rPr>
          <w:rFonts w:ascii="Times New Roman" w:eastAsia="Times New Roman" w:hAnsi="Times New Roman" w:cs="Times New Roman"/>
          <w:sz w:val="24"/>
          <w:szCs w:val="24"/>
          <w:lang w:eastAsia="el-GR"/>
        </w:rPr>
        <w:t xml:space="preserve">στα Κύθηρα καταδεικνύουν μια άλλη διάσταση της οργάνωσης της συγγένειας και της οικογένειας. </w:t>
      </w:r>
    </w:p>
    <w:p w14:paraId="179E2667" w14:textId="7515771A" w:rsidR="00115775" w:rsidRPr="00115775" w:rsidRDefault="00115775" w:rsidP="00313162">
      <w:pPr>
        <w:spacing w:line="360" w:lineRule="auto"/>
        <w:jc w:val="both"/>
        <w:rPr>
          <w:rFonts w:ascii="Times New Roman" w:eastAsia="Times New Roman" w:hAnsi="Times New Roman" w:cs="Times New Roman"/>
          <w:sz w:val="24"/>
          <w:szCs w:val="24"/>
          <w:lang w:eastAsia="el-GR"/>
        </w:rPr>
      </w:pPr>
      <w:r w:rsidRPr="00115775">
        <w:rPr>
          <w:rFonts w:ascii="Times New Roman" w:eastAsia="Times New Roman" w:hAnsi="Times New Roman" w:cs="Times New Roman"/>
          <w:sz w:val="24"/>
          <w:szCs w:val="24"/>
          <w:lang w:eastAsia="el-GR"/>
        </w:rPr>
        <w:t>Στα Κύθηρα οι ναοί είναι οικογενειακοί συναδελφικοί ή ενοριακοί. Αυτό σημαίνει πως η ιδιοκτησία ενός ναού που βρισκόταν δίπλα η μέσα στον οικισμό πέρασε από διαδοχικά στάδια ανάλογα με την οργάνωση της οικογένειας και της γενιάς. Δίπλα στο ναό βρίσκεται συχνά και το νεκροταφείο. Τα νεκροταφεία ήταν δηλαδή και αυτά οικογενειακά. Φαίνεται πως οι Κυθήριοι ήθελαν τους νεκρούς κοντά τους</w:t>
      </w:r>
      <w:r w:rsidR="005269E2">
        <w:rPr>
          <w:rStyle w:val="a4"/>
          <w:rFonts w:ascii="Times New Roman" w:eastAsia="Times New Roman" w:hAnsi="Times New Roman" w:cs="Times New Roman"/>
          <w:sz w:val="24"/>
          <w:szCs w:val="24"/>
          <w:lang w:eastAsia="el-GR"/>
        </w:rPr>
        <w:footnoteReference w:id="8"/>
      </w:r>
      <w:r w:rsidRPr="00115775">
        <w:rPr>
          <w:rFonts w:ascii="Times New Roman" w:eastAsia="Times New Roman" w:hAnsi="Times New Roman" w:cs="Times New Roman"/>
          <w:sz w:val="24"/>
          <w:szCs w:val="24"/>
          <w:lang w:eastAsia="el-GR"/>
        </w:rPr>
        <w:t>.Ως προς το (β) η παράδοση της προσκυνηματικής εκδρομής και διαμονής στον τόπο τιμής του Αγίου, για την περιοχή Πύλου-Νέστορος δεν είναι κάτι άγνωστο. Στο ιερό Προσκύνημα Παναγίας Ζωοδόχου Πηγής στη Σγράππα, λίγα χλμ. δυτικά της Πύλου, έρχονται ευλαβείς προσκυνητές από την Αρκαδία κάθε χρόνο, για να τιμήσουν την Παναγία και να προσκυνήσουν την θαυματουργή εικόνα της καθώς, η γυναίκα που την βρήκε, άνηκε στους βοσκούς που έφερναν τα κοπάδια τους εκεί, από την ορεινή Αρκαδία</w:t>
      </w:r>
      <w:r w:rsidR="00313162">
        <w:rPr>
          <w:rStyle w:val="a4"/>
          <w:rFonts w:ascii="Times New Roman" w:eastAsia="Times New Roman" w:hAnsi="Times New Roman" w:cs="Times New Roman"/>
          <w:sz w:val="24"/>
          <w:szCs w:val="24"/>
          <w:lang w:eastAsia="el-GR"/>
        </w:rPr>
        <w:footnoteReference w:id="9"/>
      </w:r>
      <w:r w:rsidRPr="00115775">
        <w:rPr>
          <w:rFonts w:ascii="Times New Roman" w:eastAsia="Times New Roman" w:hAnsi="Times New Roman" w:cs="Times New Roman"/>
          <w:sz w:val="24"/>
          <w:szCs w:val="24"/>
          <w:lang w:eastAsia="el-GR"/>
        </w:rPr>
        <w:t>.</w:t>
      </w:r>
    </w:p>
    <w:p w14:paraId="39565A79" w14:textId="7C215D7C" w:rsidR="00B135C8" w:rsidRDefault="00313162" w:rsidP="00313162">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Η</w:t>
      </w:r>
      <w:r w:rsidR="00115775" w:rsidRPr="00115775">
        <w:rPr>
          <w:rFonts w:ascii="Times New Roman" w:eastAsia="Times New Roman" w:hAnsi="Times New Roman" w:cs="Times New Roman"/>
          <w:sz w:val="24"/>
          <w:szCs w:val="24"/>
          <w:lang w:eastAsia="el-GR"/>
        </w:rPr>
        <w:t xml:space="preserve"> τιμή του Οσίου Θεοδώρου είναι ένα πολιτισμικό φαινόμενο, καθώς κινητοποιεί κοινωνικά σχήματα να εκφραστούν με την ίδρυση “τοπικών ” συλλόγων που στοχεύουν στην αναβίωση παραδοσιακών εθιμικών τελετουργιών και στη διατήρηση και διάδοση της τιμής του Οσίου</w:t>
      </w:r>
      <w:r>
        <w:rPr>
          <w:rStyle w:val="a4"/>
          <w:rFonts w:ascii="Times New Roman" w:eastAsia="Times New Roman" w:hAnsi="Times New Roman" w:cs="Times New Roman"/>
          <w:sz w:val="24"/>
          <w:szCs w:val="24"/>
          <w:lang w:eastAsia="el-GR"/>
        </w:rPr>
        <w:footnoteReference w:id="10"/>
      </w:r>
      <w:r w:rsidR="00115775" w:rsidRPr="00115775">
        <w:rPr>
          <w:rFonts w:ascii="Times New Roman" w:eastAsia="Times New Roman" w:hAnsi="Times New Roman" w:cs="Times New Roman"/>
          <w:sz w:val="24"/>
          <w:szCs w:val="24"/>
          <w:lang w:eastAsia="el-GR"/>
        </w:rPr>
        <w:t>. Παράλληλα είναι και αντικείμενο θρησκευτικής Λαογραφίας στην παραδοσιακά της μορφή, διότι καταγράφει το θρησκευτικό συναίσθημα, και στην σύγχρονη θεώρησή της, διότι καταγράφει τις νέες συνθήκες θρησκευτικής μετατόπισης (προσκυνηματικός τουρισμός).</w:t>
      </w:r>
    </w:p>
    <w:p w14:paraId="7850D5CE" w14:textId="5CCB0780" w:rsidR="00DD62CC" w:rsidRDefault="005269E2" w:rsidP="002C6E61">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άλληλα για την κοινωνία των Μονεμβασιωτών παρατηρούμε. </w:t>
      </w:r>
      <w:r w:rsidR="00B135C8" w:rsidRPr="00B135C8">
        <w:rPr>
          <w:rFonts w:ascii="Times New Roman" w:eastAsia="Times New Roman" w:hAnsi="Times New Roman" w:cs="Times New Roman"/>
          <w:sz w:val="24"/>
          <w:szCs w:val="24"/>
          <w:lang w:eastAsia="el-GR"/>
        </w:rPr>
        <w:t>Στο χωριό Μεσοχώρι – Βοίων του Δήμου Μονεμβασιάς, υπάρχει κοιμητηριακός ναός</w:t>
      </w:r>
      <w:r w:rsidR="00313162">
        <w:rPr>
          <w:rStyle w:val="a4"/>
          <w:rFonts w:ascii="Times New Roman" w:eastAsia="Times New Roman" w:hAnsi="Times New Roman" w:cs="Times New Roman"/>
          <w:sz w:val="24"/>
          <w:szCs w:val="24"/>
          <w:lang w:eastAsia="el-GR"/>
        </w:rPr>
        <w:footnoteReference w:id="11"/>
      </w:r>
      <w:r w:rsidR="00B135C8" w:rsidRPr="00B135C8">
        <w:rPr>
          <w:rFonts w:ascii="Times New Roman" w:eastAsia="Times New Roman" w:hAnsi="Times New Roman" w:cs="Times New Roman"/>
          <w:sz w:val="24"/>
          <w:szCs w:val="24"/>
          <w:lang w:eastAsia="el-GR"/>
        </w:rPr>
        <w:t>, ο παλαιότερος της περιοχής του 12</w:t>
      </w:r>
      <w:r w:rsidR="00B135C8" w:rsidRPr="00B135C8">
        <w:rPr>
          <w:rFonts w:ascii="Times New Roman" w:eastAsia="Times New Roman" w:hAnsi="Times New Roman" w:cs="Times New Roman"/>
          <w:sz w:val="24"/>
          <w:szCs w:val="24"/>
          <w:vertAlign w:val="superscript"/>
          <w:lang w:eastAsia="el-GR"/>
        </w:rPr>
        <w:t>ο</w:t>
      </w:r>
      <w:r w:rsidR="00B135C8" w:rsidRPr="00B135C8">
        <w:rPr>
          <w:rFonts w:ascii="Times New Roman" w:eastAsia="Times New Roman" w:hAnsi="Times New Roman" w:cs="Times New Roman"/>
          <w:sz w:val="24"/>
          <w:szCs w:val="24"/>
          <w:lang w:eastAsia="el-GR"/>
        </w:rPr>
        <w:t xml:space="preserve"> αι , ο οποίος ανακαινίσθηκε το 1966, με σπάνιες τοιχογραφίες. Ο νυν εφημέριος π. Γεώργιος Ζωγράφος μου μετέφερε την προφορική παράδοση των κατοίκων, σύμφωνα με την οποία, στην τοποθεσία του Ναού ασκήτευε ή ερχόταν ο Όσιος Θεόδωρος με το γαϊδουράκι του, ατενίζοντας τον όρμο  των Βατίκων και τα απέναντι Κύθηρα περιμένοντας καράβι για να μεταβεί εκεί.</w:t>
      </w:r>
      <w:r w:rsidR="00DD62CC" w:rsidRPr="00DD62CC">
        <w:rPr>
          <w:rFonts w:ascii="Times New Roman" w:eastAsia="Times New Roman" w:hAnsi="Times New Roman" w:cs="Times New Roman"/>
          <w:sz w:val="24"/>
          <w:szCs w:val="24"/>
          <w:lang w:eastAsia="el-GR"/>
        </w:rPr>
        <w:t xml:space="preserve"> </w:t>
      </w:r>
    </w:p>
    <w:p w14:paraId="73EB9F40" w14:textId="694DF0D6" w:rsidR="00842991" w:rsidRDefault="00842991" w:rsidP="002C6E61">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υμπερασματικά η τιμή του Οσίου Θεοδώρου</w:t>
      </w:r>
      <w:r w:rsidR="00CC4334">
        <w:rPr>
          <w:rFonts w:ascii="Times New Roman" w:eastAsia="Times New Roman" w:hAnsi="Times New Roman" w:cs="Times New Roman"/>
          <w:sz w:val="24"/>
          <w:szCs w:val="24"/>
          <w:lang w:eastAsia="el-GR"/>
        </w:rPr>
        <w:t xml:space="preserve"> του εν Κυθήροις είναι ένα φαινόμενο πολιτιστικής έκφρασης, αντικείμενο της θρησκευτικής λαογραφίας και εντυπωσιάζει το γεγονός πως 1000 χρόνια μετά γίνεται αντικείμενο συγγραφής και από νεότερους μελετητές.</w:t>
      </w:r>
      <w:r>
        <w:rPr>
          <w:rFonts w:ascii="Times New Roman" w:eastAsia="Times New Roman" w:hAnsi="Times New Roman" w:cs="Times New Roman"/>
          <w:sz w:val="24"/>
          <w:szCs w:val="24"/>
          <w:lang w:eastAsia="el-GR"/>
        </w:rPr>
        <w:t xml:space="preserve"> </w:t>
      </w:r>
    </w:p>
    <w:p w14:paraId="50D118E5" w14:textId="2BD19F41" w:rsidR="00B135C8" w:rsidRDefault="002C6E61" w:rsidP="002C6E61">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ΑΣΙΛΙΚΗ ΚΟΛΟΚΑΘΗ</w:t>
      </w:r>
    </w:p>
    <w:p w14:paraId="1DD6E6B2" w14:textId="77777777" w:rsidR="00291367" w:rsidRDefault="00291367" w:rsidP="002C6E61">
      <w:pPr>
        <w:spacing w:line="360" w:lineRule="auto"/>
        <w:jc w:val="both"/>
        <w:rPr>
          <w:rFonts w:ascii="Times New Roman" w:eastAsia="Times New Roman" w:hAnsi="Times New Roman" w:cs="Times New Roman"/>
          <w:sz w:val="24"/>
          <w:szCs w:val="24"/>
          <w:lang w:eastAsia="el-GR"/>
        </w:rPr>
      </w:pPr>
      <w:r w:rsidRPr="00291367">
        <w:rPr>
          <w:rFonts w:ascii="Times New Roman" w:eastAsia="Times New Roman" w:hAnsi="Times New Roman" w:cs="Times New Roman"/>
          <w:sz w:val="24"/>
          <w:szCs w:val="24"/>
          <w:lang w:eastAsia="el-GR"/>
        </w:rPr>
        <w:t>Απόφοιτος Θεολογικής Σχολής τμ</w:t>
      </w:r>
      <w:r>
        <w:rPr>
          <w:rFonts w:ascii="Times New Roman" w:eastAsia="Times New Roman" w:hAnsi="Times New Roman" w:cs="Times New Roman"/>
          <w:sz w:val="24"/>
          <w:szCs w:val="24"/>
          <w:lang w:eastAsia="el-GR"/>
        </w:rPr>
        <w:t>ήματος Θεολογίας Ε.Κ.Π.Α</w:t>
      </w:r>
    </w:p>
    <w:p w14:paraId="582304ED" w14:textId="1F9B25EC" w:rsidR="00DD62CC" w:rsidRDefault="00291367" w:rsidP="000867A8">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πόφοιτος Ιστορίας -Αρχαιολογίας και Διαχείρισης Πολιτισμικών Αγαθών, Πανεπιστήμιο Πελοποννήσου</w:t>
      </w:r>
    </w:p>
    <w:p w14:paraId="5A703E83" w14:textId="270B241B" w:rsidR="00291367" w:rsidRPr="00291367" w:rsidRDefault="00291367" w:rsidP="000867A8">
      <w:pPr>
        <w:spacing w:line="360" w:lineRule="auto"/>
        <w:jc w:val="both"/>
        <w:rPr>
          <w:rFonts w:ascii="Times New Roman" w:hAnsi="Times New Roman" w:cs="Times New Roman"/>
          <w:sz w:val="24"/>
          <w:szCs w:val="24"/>
        </w:rPr>
      </w:pPr>
      <w:r>
        <w:rPr>
          <w:rFonts w:ascii="Times New Roman" w:hAnsi="Times New Roman" w:cs="Times New Roman"/>
          <w:sz w:val="24"/>
          <w:szCs w:val="24"/>
        </w:rPr>
        <w:t>Κάτοχος</w:t>
      </w:r>
      <w:r w:rsidRPr="00291367">
        <w:rPr>
          <w:rFonts w:ascii="Times New Roman" w:hAnsi="Times New Roman" w:cs="Times New Roman"/>
          <w:sz w:val="24"/>
          <w:szCs w:val="24"/>
        </w:rPr>
        <w:t xml:space="preserve"> </w:t>
      </w:r>
      <w:r>
        <w:rPr>
          <w:rFonts w:ascii="Times New Roman" w:hAnsi="Times New Roman" w:cs="Times New Roman"/>
          <w:sz w:val="24"/>
          <w:szCs w:val="24"/>
          <w:lang w:val="en-US"/>
        </w:rPr>
        <w:t>Msc</w:t>
      </w:r>
      <w:r w:rsidRPr="00291367">
        <w:rPr>
          <w:rFonts w:ascii="Times New Roman" w:hAnsi="Times New Roman" w:cs="Times New Roman"/>
          <w:sz w:val="24"/>
          <w:szCs w:val="24"/>
        </w:rPr>
        <w:t xml:space="preserve"> </w:t>
      </w:r>
      <w:r>
        <w:rPr>
          <w:rFonts w:ascii="Times New Roman" w:hAnsi="Times New Roman" w:cs="Times New Roman"/>
          <w:sz w:val="24"/>
          <w:szCs w:val="24"/>
          <w:lang w:val="en-US"/>
        </w:rPr>
        <w:t>Religious</w:t>
      </w:r>
      <w:r w:rsidRPr="00291367">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91367">
        <w:rPr>
          <w:rFonts w:ascii="Times New Roman" w:hAnsi="Times New Roman" w:cs="Times New Roman"/>
          <w:sz w:val="24"/>
          <w:szCs w:val="24"/>
        </w:rPr>
        <w:t xml:space="preserve"> </w:t>
      </w:r>
      <w:r>
        <w:rPr>
          <w:rFonts w:ascii="Times New Roman" w:hAnsi="Times New Roman" w:cs="Times New Roman"/>
          <w:sz w:val="24"/>
          <w:szCs w:val="24"/>
          <w:lang w:val="en-US"/>
        </w:rPr>
        <w:t>Pilgrimage</w:t>
      </w:r>
      <w:r w:rsidRPr="00291367">
        <w:rPr>
          <w:rFonts w:ascii="Times New Roman" w:hAnsi="Times New Roman" w:cs="Times New Roman"/>
          <w:sz w:val="24"/>
          <w:szCs w:val="24"/>
        </w:rPr>
        <w:t xml:space="preserve"> </w:t>
      </w:r>
      <w:r>
        <w:rPr>
          <w:rFonts w:ascii="Times New Roman" w:hAnsi="Times New Roman" w:cs="Times New Roman"/>
          <w:sz w:val="24"/>
          <w:szCs w:val="24"/>
          <w:lang w:val="en-US"/>
        </w:rPr>
        <w:t>Tourism</w:t>
      </w:r>
      <w:r w:rsidRPr="00291367">
        <w:rPr>
          <w:rFonts w:ascii="Times New Roman" w:hAnsi="Times New Roman" w:cs="Times New Roman"/>
          <w:sz w:val="24"/>
          <w:szCs w:val="24"/>
        </w:rPr>
        <w:t xml:space="preserve">, </w:t>
      </w:r>
      <w:r>
        <w:rPr>
          <w:rFonts w:ascii="Times New Roman" w:hAnsi="Times New Roman" w:cs="Times New Roman"/>
          <w:sz w:val="24"/>
          <w:szCs w:val="24"/>
        </w:rPr>
        <w:t>Σχολή</w:t>
      </w:r>
      <w:r w:rsidRPr="00291367">
        <w:rPr>
          <w:rFonts w:ascii="Times New Roman" w:hAnsi="Times New Roman" w:cs="Times New Roman"/>
          <w:sz w:val="24"/>
          <w:szCs w:val="24"/>
        </w:rPr>
        <w:t xml:space="preserve"> </w:t>
      </w:r>
      <w:r>
        <w:rPr>
          <w:rFonts w:ascii="Times New Roman" w:hAnsi="Times New Roman" w:cs="Times New Roman"/>
          <w:sz w:val="24"/>
          <w:szCs w:val="24"/>
        </w:rPr>
        <w:t>Κοινωνικής</w:t>
      </w:r>
      <w:r w:rsidRPr="00291367">
        <w:rPr>
          <w:rFonts w:ascii="Times New Roman" w:hAnsi="Times New Roman" w:cs="Times New Roman"/>
          <w:sz w:val="24"/>
          <w:szCs w:val="24"/>
        </w:rPr>
        <w:t xml:space="preserve"> </w:t>
      </w:r>
      <w:r>
        <w:rPr>
          <w:rFonts w:ascii="Times New Roman" w:hAnsi="Times New Roman" w:cs="Times New Roman"/>
          <w:sz w:val="24"/>
          <w:szCs w:val="24"/>
        </w:rPr>
        <w:t>Θεολογίας και Χριστιανικού Πολιτισμού,Α</w:t>
      </w:r>
      <w:r w:rsidRPr="00291367">
        <w:rPr>
          <w:rFonts w:ascii="Times New Roman" w:hAnsi="Times New Roman" w:cs="Times New Roman"/>
          <w:sz w:val="24"/>
          <w:szCs w:val="24"/>
        </w:rPr>
        <w:t>.</w:t>
      </w:r>
      <w:r>
        <w:rPr>
          <w:rFonts w:ascii="Times New Roman" w:hAnsi="Times New Roman" w:cs="Times New Roman"/>
          <w:sz w:val="24"/>
          <w:szCs w:val="24"/>
        </w:rPr>
        <w:t>Π</w:t>
      </w:r>
      <w:r w:rsidRPr="00291367">
        <w:rPr>
          <w:rFonts w:ascii="Times New Roman" w:hAnsi="Times New Roman" w:cs="Times New Roman"/>
          <w:sz w:val="24"/>
          <w:szCs w:val="24"/>
        </w:rPr>
        <w:t>.</w:t>
      </w:r>
      <w:r>
        <w:rPr>
          <w:rFonts w:ascii="Times New Roman" w:hAnsi="Times New Roman" w:cs="Times New Roman"/>
          <w:sz w:val="24"/>
          <w:szCs w:val="24"/>
        </w:rPr>
        <w:t>Θ.</w:t>
      </w:r>
    </w:p>
    <w:sectPr w:rsidR="00291367" w:rsidRPr="002913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AF76" w14:textId="77777777" w:rsidR="0082511A" w:rsidRDefault="0082511A" w:rsidP="000867A8">
      <w:pPr>
        <w:spacing w:after="0" w:line="240" w:lineRule="auto"/>
      </w:pPr>
      <w:r>
        <w:separator/>
      </w:r>
    </w:p>
  </w:endnote>
  <w:endnote w:type="continuationSeparator" w:id="0">
    <w:p w14:paraId="671D25EE" w14:textId="77777777" w:rsidR="0082511A" w:rsidRDefault="0082511A" w:rsidP="0008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0A2D" w14:textId="77777777" w:rsidR="0082511A" w:rsidRDefault="0082511A" w:rsidP="000867A8">
      <w:pPr>
        <w:spacing w:after="0" w:line="240" w:lineRule="auto"/>
      </w:pPr>
      <w:r>
        <w:separator/>
      </w:r>
    </w:p>
  </w:footnote>
  <w:footnote w:type="continuationSeparator" w:id="0">
    <w:p w14:paraId="463E078C" w14:textId="77777777" w:rsidR="0082511A" w:rsidRDefault="0082511A" w:rsidP="000867A8">
      <w:pPr>
        <w:spacing w:after="0" w:line="240" w:lineRule="auto"/>
      </w:pPr>
      <w:r>
        <w:continuationSeparator/>
      </w:r>
    </w:p>
  </w:footnote>
  <w:footnote w:id="1">
    <w:p w14:paraId="0101CA9D" w14:textId="666E4BBC" w:rsidR="000867A8" w:rsidRPr="005269E2" w:rsidRDefault="000867A8">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Πέννα Βασιλική, Χριστιανική Μεσσηνία Μνημεία και Ιστορία της Ιεράς Μητρόπολης Μεσσηνίας, Αθήνα,(2010), 32</w:t>
      </w:r>
    </w:p>
  </w:footnote>
  <w:footnote w:id="2">
    <w:p w14:paraId="56E937DA" w14:textId="77D1BFFB" w:rsidR="000867A8" w:rsidRPr="005269E2" w:rsidRDefault="000867A8">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Οικονομίδης , Βίος αγίου Θεοδώρου Κυθήρων (10</w:t>
      </w:r>
      <w:r w:rsidRPr="005269E2">
        <w:rPr>
          <w:rFonts w:ascii="Times New Roman" w:eastAsia="Times New Roman" w:hAnsi="Times New Roman" w:cs="Times New Roman"/>
          <w:vertAlign w:val="superscript"/>
          <w:lang w:eastAsia="el-GR"/>
        </w:rPr>
        <w:t>ος</w:t>
      </w:r>
      <w:r w:rsidRPr="005269E2">
        <w:rPr>
          <w:rFonts w:ascii="Times New Roman" w:eastAsia="Times New Roman" w:hAnsi="Times New Roman" w:cs="Times New Roman"/>
          <w:lang w:eastAsia="el-GR"/>
        </w:rPr>
        <w:t xml:space="preserve"> αι) (12/5- BHG ariu 2430) Πρακτικά Γ΄ Πανιονίου Συνεδρίου 23-29/9 1965,Τ.Α΄,ἕν </w:t>
      </w:r>
      <w:r w:rsidRPr="005269E2">
        <w:rPr>
          <w:rFonts w:ascii="Times New Roman" w:eastAsia="Times New Roman" w:hAnsi="Times New Roman" w:cs="Times New Roman"/>
          <w:i/>
          <w:iCs/>
          <w:lang w:eastAsia="el-GR"/>
        </w:rPr>
        <w:t>Αθήναις 1967,</w:t>
      </w:r>
      <w:r w:rsidRPr="005269E2">
        <w:rPr>
          <w:rFonts w:ascii="Times New Roman" w:eastAsia="Times New Roman" w:hAnsi="Times New Roman" w:cs="Times New Roman"/>
          <w:lang w:eastAsia="el-GR"/>
        </w:rPr>
        <w:t>278</w:t>
      </w:r>
    </w:p>
  </w:footnote>
  <w:footnote w:id="3">
    <w:p w14:paraId="500C534A" w14:textId="1CF3AEDC" w:rsidR="00115775" w:rsidRPr="005269E2" w:rsidRDefault="00115775">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Περιοδικό Διδαχή, Καλαμάτα, Ιούνιος (1978), τεύχος 399, 91-92</w:t>
      </w:r>
    </w:p>
  </w:footnote>
  <w:footnote w:id="4">
    <w:p w14:paraId="210A62E4" w14:textId="0D879875" w:rsidR="00115775" w:rsidRPr="005269E2" w:rsidRDefault="00115775" w:rsidP="00115775">
      <w:pPr>
        <w:spacing w:line="360" w:lineRule="auto"/>
        <w:jc w:val="both"/>
        <w:rPr>
          <w:rFonts w:ascii="Times New Roman" w:eastAsia="Times New Roman" w:hAnsi="Times New Roman" w:cs="Times New Roman"/>
          <w:sz w:val="20"/>
          <w:szCs w:val="20"/>
          <w:lang w:eastAsia="el-GR"/>
        </w:rPr>
      </w:pPr>
      <w:r w:rsidRPr="005269E2">
        <w:rPr>
          <w:rStyle w:val="a4"/>
          <w:rFonts w:ascii="Times New Roman" w:hAnsi="Times New Roman" w:cs="Times New Roman"/>
          <w:sz w:val="20"/>
          <w:szCs w:val="20"/>
        </w:rPr>
        <w:footnoteRef/>
      </w:r>
      <w:r w:rsidRPr="005269E2">
        <w:rPr>
          <w:rFonts w:ascii="Times New Roman" w:hAnsi="Times New Roman" w:cs="Times New Roman"/>
          <w:sz w:val="20"/>
          <w:szCs w:val="20"/>
        </w:rPr>
        <w:t xml:space="preserve"> </w:t>
      </w:r>
      <w:r w:rsidRPr="005269E2">
        <w:rPr>
          <w:rFonts w:ascii="Times New Roman" w:eastAsia="Times New Roman" w:hAnsi="Times New Roman" w:cs="Times New Roman"/>
          <w:sz w:val="20"/>
          <w:szCs w:val="20"/>
          <w:lang w:eastAsia="el-GR"/>
        </w:rPr>
        <w:t>Περιοδικό Διδαχή, Καλαμάτα, Ιούνιος (1983), τεύχος 399, 92</w:t>
      </w:r>
    </w:p>
  </w:footnote>
  <w:footnote w:id="5">
    <w:p w14:paraId="6450EC20" w14:textId="11591A2C" w:rsidR="00115775" w:rsidRPr="005269E2" w:rsidRDefault="00115775">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Περιοδικό Διδαχή, Καλαμάτα, Ιούνιος (2001), τεύχος 595, 92-93</w:t>
      </w:r>
    </w:p>
  </w:footnote>
  <w:footnote w:id="6">
    <w:p w14:paraId="7AC7E1A9" w14:textId="2E6608A7" w:rsidR="00DD62CC" w:rsidRPr="005269E2" w:rsidRDefault="00DD62CC">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Βαρβούνης Μανόλης, Θρησκευτική Λαογραφία: μια σύγχρονη θεώρηση, στο Ελληνική Λαογραφία, ιστορικά, θεωρητικά , μεθοδολογικά, θεματικές, Βαρβούνης-Σέργης, Τομ. Α, Αθήνα, (2012), 672-674</w:t>
      </w:r>
    </w:p>
  </w:footnote>
  <w:footnote w:id="7">
    <w:p w14:paraId="439F9CC1" w14:textId="752A4BB0" w:rsidR="00115775" w:rsidRPr="005269E2" w:rsidRDefault="00115775">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Calibri" w:hAnsi="Times New Roman" w:cs="Times New Roman"/>
          <w:lang w:eastAsia="el-GR"/>
        </w:rPr>
        <w:t xml:space="preserve">Αλεξάκης Ελευθέριος, Εθνοπολιτισμικές Παράμετροι του λαϊκού πολιτισμού των Κυθήρων. Ιστορικό-ανθρωπολογική προσέγγιση, στο Α΄ Διεθνές Συνέδριο Κυθηραϊκών μελετών </w:t>
      </w:r>
      <w:r w:rsidRPr="005269E2">
        <w:rPr>
          <w:rFonts w:ascii="Times New Roman" w:eastAsia="Calibri" w:hAnsi="Times New Roman" w:cs="Times New Roman"/>
          <w:i/>
          <w:iCs/>
          <w:lang w:eastAsia="el-GR"/>
        </w:rPr>
        <w:t>20-24 Σεπτεμβρίου 2000 Κύθηρα</w:t>
      </w:r>
      <w:r w:rsidRPr="005269E2">
        <w:rPr>
          <w:rFonts w:ascii="Times New Roman" w:eastAsia="Calibri" w:hAnsi="Times New Roman" w:cs="Times New Roman"/>
          <w:lang w:eastAsia="el-GR"/>
        </w:rPr>
        <w:t>: Μύθος και Πραγματικότητα, τόμος Β΄Ιστορία-Πολιτισμός-Περιβάλλον, Γεν Επιμ. Αθανασία Γλυκοφρύδη Λεοντσίνη, Ελεύθερο Ανοιχτό Πανεπιστήμιο Δήμου Κυθήρων, Κύθηρα,(2003),48</w:t>
      </w:r>
    </w:p>
  </w:footnote>
  <w:footnote w:id="8">
    <w:p w14:paraId="550922ED" w14:textId="48CE0C46" w:rsidR="005269E2" w:rsidRPr="005269E2" w:rsidRDefault="005269E2">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hAnsi="Times New Roman" w:cs="Times New Roman"/>
        </w:rPr>
        <w:t>Ο.π, σελ 58</w:t>
      </w:r>
    </w:p>
  </w:footnote>
  <w:footnote w:id="9">
    <w:p w14:paraId="11F14BC2" w14:textId="04905EE9" w:rsidR="00313162" w:rsidRPr="005269E2" w:rsidRDefault="00313162">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Διαμαντοπούλου-Κουτσουμπού, Πνευματικά βιώματα από το ιερό προσκύνημα Ζωοδόχου Πηγής Σγράππας, Αθήνα, (2015), 18-32</w:t>
      </w:r>
    </w:p>
  </w:footnote>
  <w:footnote w:id="10">
    <w:p w14:paraId="05F56663" w14:textId="57E42ACE" w:rsidR="00313162" w:rsidRPr="005269E2" w:rsidRDefault="00313162">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r w:rsidRPr="005269E2">
        <w:rPr>
          <w:rFonts w:ascii="Times New Roman" w:eastAsia="Times New Roman" w:hAnsi="Times New Roman" w:cs="Times New Roman"/>
          <w:lang w:eastAsia="el-GR"/>
        </w:rPr>
        <w:t>Σαχά  Ανθή, Το φαινόμενο της αναβίωσης , στο Ελληνική Λαογραφία, ιστορικά, θεωρητικά , μεθοδολογικά, θεματικές, Βαρβούνης-Σέργης, Τομ. Α, Αθήνα, (2012), 409-413</w:t>
      </w:r>
    </w:p>
  </w:footnote>
  <w:footnote w:id="11">
    <w:p w14:paraId="212987C2" w14:textId="34CC880D" w:rsidR="00313162" w:rsidRPr="005269E2" w:rsidRDefault="00313162">
      <w:pPr>
        <w:pStyle w:val="a3"/>
        <w:rPr>
          <w:rFonts w:ascii="Times New Roman" w:hAnsi="Times New Roman" w:cs="Times New Roman"/>
        </w:rPr>
      </w:pPr>
      <w:r w:rsidRPr="005269E2">
        <w:rPr>
          <w:rStyle w:val="a4"/>
          <w:rFonts w:ascii="Times New Roman" w:hAnsi="Times New Roman" w:cs="Times New Roman"/>
        </w:rPr>
        <w:footnoteRef/>
      </w:r>
      <w:r w:rsidRPr="005269E2">
        <w:rPr>
          <w:rFonts w:ascii="Times New Roman" w:hAnsi="Times New Roman" w:cs="Times New Roman"/>
        </w:rPr>
        <w:t xml:space="preserve"> </w:t>
      </w:r>
      <w:bookmarkStart w:id="0" w:name="_Hlk115513374"/>
      <w:r w:rsidRPr="005269E2">
        <w:rPr>
          <w:rFonts w:ascii="Times New Roman" w:eastAsia="Times New Roman" w:hAnsi="Times New Roman" w:cs="Times New Roman"/>
          <w:lang w:eastAsia="el-GR"/>
        </w:rPr>
        <w:t>Δρανδάκης Νικόλαος, Έρευνα στην Επίδαυρο-Λιμηρά, Πρακτικά 1982</w:t>
      </w:r>
      <w:bookmarkEnd w:id="0"/>
      <w:r w:rsidRPr="005269E2">
        <w:rPr>
          <w:rFonts w:ascii="Times New Roman" w:eastAsia="Times New Roman" w:hAnsi="Times New Roman" w:cs="Times New Roman"/>
          <w:lang w:eastAsia="el-GR"/>
        </w:rPr>
        <w:t xml:space="preserve"> Αρχαιολογικής Εταιρίας, Τομ.138, Αθήνα, (1984), 412-4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9D"/>
    <w:rsid w:val="000867A8"/>
    <w:rsid w:val="00115775"/>
    <w:rsid w:val="00254AB0"/>
    <w:rsid w:val="00291367"/>
    <w:rsid w:val="002C6E61"/>
    <w:rsid w:val="00313162"/>
    <w:rsid w:val="0034489D"/>
    <w:rsid w:val="005269E2"/>
    <w:rsid w:val="00601161"/>
    <w:rsid w:val="00783387"/>
    <w:rsid w:val="0082511A"/>
    <w:rsid w:val="00842991"/>
    <w:rsid w:val="00B135C8"/>
    <w:rsid w:val="00CB079C"/>
    <w:rsid w:val="00CC4334"/>
    <w:rsid w:val="00DD62CC"/>
    <w:rsid w:val="00EE349F"/>
    <w:rsid w:val="00F606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22D1"/>
  <w15:chartTrackingRefBased/>
  <w15:docId w15:val="{73221730-D930-4068-BAB7-F0A38AE6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867A8"/>
    <w:pPr>
      <w:spacing w:after="0" w:line="240" w:lineRule="auto"/>
    </w:pPr>
    <w:rPr>
      <w:sz w:val="20"/>
      <w:szCs w:val="20"/>
    </w:rPr>
  </w:style>
  <w:style w:type="character" w:customStyle="1" w:styleId="Char">
    <w:name w:val="Κείμενο υποσημείωσης Char"/>
    <w:basedOn w:val="a0"/>
    <w:link w:val="a3"/>
    <w:uiPriority w:val="99"/>
    <w:semiHidden/>
    <w:rsid w:val="000867A8"/>
    <w:rPr>
      <w:sz w:val="20"/>
      <w:szCs w:val="20"/>
    </w:rPr>
  </w:style>
  <w:style w:type="character" w:styleId="a4">
    <w:name w:val="footnote reference"/>
    <w:basedOn w:val="a0"/>
    <w:uiPriority w:val="99"/>
    <w:semiHidden/>
    <w:unhideWhenUsed/>
    <w:rsid w:val="0008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F6FD-1704-42B6-8219-E392B01D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10</Words>
  <Characters>8156</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ή Κολοκάθη</dc:creator>
  <cp:keywords/>
  <dc:description/>
  <cp:lastModifiedBy>Παναγιώτης-Κυριάκος</cp:lastModifiedBy>
  <cp:revision>7</cp:revision>
  <dcterms:created xsi:type="dcterms:W3CDTF">2023-03-05T15:47:00Z</dcterms:created>
  <dcterms:modified xsi:type="dcterms:W3CDTF">2023-03-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1701c8aa3108cdab4b5d419a7e2c87f2ee83a01ac2497aafa7512a7e6214c</vt:lpwstr>
  </property>
</Properties>
</file>